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315D86" w:rsidRPr="00315D86">
        <w:rPr>
          <w:rFonts w:ascii="Times New Roman" w:hAnsi="Times New Roman"/>
          <w:sz w:val="24"/>
          <w:szCs w:val="24"/>
        </w:rPr>
        <w:t xml:space="preserve">Spółdzielni Mieszkaniowej „Marcel” w Radlinie </w:t>
      </w:r>
      <w:bookmarkStart w:id="0" w:name="_GoBack"/>
      <w:bookmarkEnd w:id="0"/>
      <w:r w:rsidR="008C6F22" w:rsidRPr="003C34FC">
        <w:rPr>
          <w:rFonts w:ascii="Times New Roman" w:hAnsi="Times New Roman"/>
          <w:sz w:val="24"/>
          <w:szCs w:val="24"/>
        </w:rPr>
        <w:t>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161A4" w:rsidRDefault="0032558D" w:rsidP="0053485E">
      <w:pPr>
        <w:jc w:val="both"/>
        <w:rPr>
          <w:rFonts w:ascii="Times New Roman" w:hAnsi="Times New Roman"/>
        </w:rPr>
      </w:pPr>
      <w:r w:rsidRPr="003C34FC">
        <w:rPr>
          <w:rFonts w:ascii="Times New Roman" w:hAnsi="Times New Roman"/>
        </w:rPr>
        <w:t xml:space="preserve">dotyczy naboru na </w:t>
      </w:r>
      <w:r w:rsidR="00222365">
        <w:rPr>
          <w:rFonts w:ascii="Times New Roman" w:hAnsi="Times New Roman"/>
        </w:rPr>
        <w:t>stanowisko ………………………………………………..</w:t>
      </w:r>
      <w:r w:rsidR="0053485E">
        <w:rPr>
          <w:rFonts w:ascii="Times New Roman" w:hAnsi="Times New Roman"/>
        </w:rPr>
        <w:t>…………………………..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</w:t>
      </w:r>
      <w:r w:rsidR="00222365">
        <w:rPr>
          <w:rFonts w:ascii="Times New Roman" w:hAnsi="Times New Roman"/>
        </w:rPr>
        <w:t>Spółdzielni Mieszkaniowej „Marcel”</w:t>
      </w:r>
      <w:r w:rsidR="003161A4">
        <w:rPr>
          <w:rFonts w:ascii="Times New Roman" w:hAnsi="Times New Roman"/>
        </w:rPr>
        <w:t xml:space="preserve"> w Radlinie</w:t>
      </w:r>
    </w:p>
    <w:p w:rsidR="0032558D" w:rsidRPr="003161A4" w:rsidRDefault="0032558D" w:rsidP="0053485E">
      <w:pPr>
        <w:jc w:val="both"/>
        <w:rPr>
          <w:rFonts w:ascii="Times New Roman" w:hAnsi="Times New Roman"/>
        </w:rPr>
      </w:pP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2558D" w:rsidRPr="003C34FC" w:rsidRDefault="003C34FC" w:rsidP="0032558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</w:p>
    <w:bookmarkEnd w:id="1"/>
    <w:p w:rsidR="0032558D" w:rsidRPr="003C34FC" w:rsidRDefault="0032558D" w:rsidP="0032558D">
      <w:pPr>
        <w:ind w:left="4248" w:firstLine="708"/>
        <w:rPr>
          <w:rFonts w:ascii="Times New Roman" w:hAnsi="Times New Roman"/>
        </w:rPr>
      </w:pPr>
    </w:p>
    <w:p w:rsidR="00075046" w:rsidRPr="003C34FC" w:rsidRDefault="00121D5C" w:rsidP="00F314DF">
      <w:pPr>
        <w:rPr>
          <w:rFonts w:ascii="Times New Roman" w:hAnsi="Times New Roman"/>
        </w:rPr>
      </w:pPr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5C" w:rsidRDefault="00121D5C" w:rsidP="0032558D">
      <w:pPr>
        <w:spacing w:after="0" w:line="240" w:lineRule="auto"/>
      </w:pPr>
      <w:r>
        <w:separator/>
      </w:r>
    </w:p>
  </w:endnote>
  <w:endnote w:type="continuationSeparator" w:id="0">
    <w:p w:rsidR="00121D5C" w:rsidRDefault="00121D5C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5C" w:rsidRDefault="00121D5C" w:rsidP="0032558D">
      <w:pPr>
        <w:spacing w:after="0" w:line="240" w:lineRule="auto"/>
      </w:pPr>
      <w:r>
        <w:separator/>
      </w:r>
    </w:p>
  </w:footnote>
  <w:footnote w:type="continuationSeparator" w:id="0">
    <w:p w:rsidR="00121D5C" w:rsidRDefault="00121D5C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8D"/>
    <w:rsid w:val="000376E7"/>
    <w:rsid w:val="000655F1"/>
    <w:rsid w:val="00121D5C"/>
    <w:rsid w:val="00173D0F"/>
    <w:rsid w:val="00222365"/>
    <w:rsid w:val="002360F5"/>
    <w:rsid w:val="00315D86"/>
    <w:rsid w:val="003161A4"/>
    <w:rsid w:val="0032558D"/>
    <w:rsid w:val="00386E3C"/>
    <w:rsid w:val="003A13AF"/>
    <w:rsid w:val="003C34FC"/>
    <w:rsid w:val="003C5EF8"/>
    <w:rsid w:val="0053485E"/>
    <w:rsid w:val="006A5984"/>
    <w:rsid w:val="006E4470"/>
    <w:rsid w:val="007E0757"/>
    <w:rsid w:val="008C532E"/>
    <w:rsid w:val="008C6F22"/>
    <w:rsid w:val="00957C1E"/>
    <w:rsid w:val="009861C8"/>
    <w:rsid w:val="00994FC8"/>
    <w:rsid w:val="009B011B"/>
    <w:rsid w:val="00A5472D"/>
    <w:rsid w:val="00B033D3"/>
    <w:rsid w:val="00B07918"/>
    <w:rsid w:val="00C77C62"/>
    <w:rsid w:val="00D1095A"/>
    <w:rsid w:val="00D954B1"/>
    <w:rsid w:val="00DB19FB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D9F7-C09B-412D-A0B5-C319DA8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IT</cp:lastModifiedBy>
  <cp:revision>4</cp:revision>
  <cp:lastPrinted>2019-02-05T08:37:00Z</cp:lastPrinted>
  <dcterms:created xsi:type="dcterms:W3CDTF">2020-05-25T07:16:00Z</dcterms:created>
  <dcterms:modified xsi:type="dcterms:W3CDTF">2020-05-25T07:55:00Z</dcterms:modified>
</cp:coreProperties>
</file>